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052D1" w14:textId="12E352C7" w:rsidR="00F82783" w:rsidRPr="008505DD" w:rsidRDefault="00CA5660" w:rsidP="00AB7197">
      <w:pPr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  <w:r w:rsidR="00F82783" w:rsidRPr="00DC2CB3">
        <w:rPr>
          <w:rFonts w:ascii="Tahoma" w:hAnsi="Tahoma" w:cs="Tahoma"/>
          <w:sz w:val="20"/>
          <w:szCs w:val="20"/>
        </w:rPr>
        <w:t xml:space="preserve"> do zapytania ofertowego nr ADM.</w:t>
      </w:r>
      <w:r w:rsidR="00F82783" w:rsidRPr="008505DD">
        <w:rPr>
          <w:rFonts w:ascii="Tahoma" w:hAnsi="Tahoma" w:cs="Tahoma"/>
          <w:sz w:val="20"/>
          <w:szCs w:val="20"/>
        </w:rPr>
        <w:t>26.2</w:t>
      </w:r>
      <w:r w:rsidR="003923F1">
        <w:rPr>
          <w:rFonts w:ascii="Tahoma" w:hAnsi="Tahoma" w:cs="Tahoma"/>
          <w:sz w:val="20"/>
          <w:szCs w:val="20"/>
        </w:rPr>
        <w:t>.16</w:t>
      </w:r>
      <w:r w:rsidR="00F82783" w:rsidRPr="008505DD">
        <w:rPr>
          <w:rFonts w:ascii="Tahoma" w:hAnsi="Tahoma" w:cs="Tahoma"/>
          <w:sz w:val="20"/>
          <w:szCs w:val="20"/>
        </w:rPr>
        <w:t>.2021</w:t>
      </w:r>
    </w:p>
    <w:p w14:paraId="36CBF576" w14:textId="049BF960" w:rsidR="000C2268" w:rsidRPr="00DC2CB3" w:rsidRDefault="000C2268" w:rsidP="00AB7197">
      <w:pPr>
        <w:rPr>
          <w:rFonts w:ascii="Tahoma" w:hAnsi="Tahoma" w:cs="Tahoma"/>
          <w:b/>
          <w:sz w:val="20"/>
          <w:szCs w:val="20"/>
        </w:rPr>
      </w:pPr>
    </w:p>
    <w:p w14:paraId="6EBA8A60" w14:textId="65396CE9" w:rsidR="00F82783" w:rsidRDefault="00F82783" w:rsidP="00AB7197">
      <w:pPr>
        <w:rPr>
          <w:rFonts w:ascii="Tahoma" w:hAnsi="Tahoma" w:cs="Tahoma"/>
          <w:b/>
          <w:sz w:val="20"/>
          <w:szCs w:val="20"/>
        </w:rPr>
      </w:pPr>
    </w:p>
    <w:p w14:paraId="671420B3" w14:textId="77777777" w:rsidR="00D0578C" w:rsidRPr="00DC2CB3" w:rsidRDefault="00D0578C" w:rsidP="00AB7197">
      <w:pPr>
        <w:rPr>
          <w:rFonts w:ascii="Tahoma" w:hAnsi="Tahoma" w:cs="Tahoma"/>
          <w:b/>
          <w:sz w:val="20"/>
          <w:szCs w:val="20"/>
        </w:rPr>
      </w:pPr>
    </w:p>
    <w:p w14:paraId="49947AF2" w14:textId="77777777" w:rsidR="000C2268" w:rsidRPr="00DC2CB3" w:rsidRDefault="000C2268" w:rsidP="00AB7197">
      <w:pPr>
        <w:rPr>
          <w:rFonts w:ascii="Tahoma" w:hAnsi="Tahoma" w:cs="Tahoma"/>
          <w:b/>
          <w:sz w:val="20"/>
          <w:szCs w:val="20"/>
        </w:rPr>
      </w:pPr>
    </w:p>
    <w:p w14:paraId="603D6FE7" w14:textId="596FF1FF" w:rsidR="000C2268" w:rsidRPr="00DC2CB3" w:rsidRDefault="00F82783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UMOWA Nr  ………/2021</w:t>
      </w:r>
    </w:p>
    <w:p w14:paraId="2FFAD087" w14:textId="12E14FDC" w:rsidR="000C2268" w:rsidRPr="00DC2CB3" w:rsidRDefault="002442E1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n</w:t>
      </w:r>
      <w:r w:rsidR="000C2268" w:rsidRPr="00DC2CB3">
        <w:rPr>
          <w:rFonts w:ascii="Tahoma" w:hAnsi="Tahoma" w:cs="Tahoma"/>
          <w:b/>
          <w:sz w:val="20"/>
          <w:szCs w:val="20"/>
        </w:rPr>
        <w:t>a</w:t>
      </w:r>
      <w:r w:rsidRPr="00DC2CB3">
        <w:rPr>
          <w:rFonts w:ascii="Tahoma" w:hAnsi="Tahoma" w:cs="Tahoma"/>
          <w:b/>
          <w:sz w:val="20"/>
          <w:szCs w:val="20"/>
        </w:rPr>
        <w:t xml:space="preserve"> </w:t>
      </w:r>
      <w:r w:rsidR="00F82783" w:rsidRPr="00DC2CB3">
        <w:rPr>
          <w:rFonts w:ascii="Tahoma" w:hAnsi="Tahoma" w:cs="Tahoma"/>
          <w:b/>
          <w:sz w:val="20"/>
          <w:szCs w:val="20"/>
        </w:rPr>
        <w:t xml:space="preserve">remont </w:t>
      </w:r>
      <w:r w:rsidR="00CA5660">
        <w:rPr>
          <w:rFonts w:ascii="Tahoma" w:hAnsi="Tahoma" w:cs="Tahoma"/>
          <w:b/>
          <w:sz w:val="20"/>
          <w:szCs w:val="20"/>
        </w:rPr>
        <w:t>łazienek w Wypożyczalni nr 71 przy ul. Astronautów 1</w:t>
      </w:r>
      <w:r w:rsidR="00F82783" w:rsidRPr="00DC2CB3">
        <w:rPr>
          <w:rFonts w:ascii="Tahoma" w:hAnsi="Tahoma" w:cs="Tahoma"/>
          <w:b/>
          <w:sz w:val="20"/>
          <w:szCs w:val="20"/>
        </w:rPr>
        <w:t xml:space="preserve"> w Warszawie</w:t>
      </w:r>
      <w:r w:rsidR="000C2268" w:rsidRPr="00DC2CB3">
        <w:rPr>
          <w:rFonts w:ascii="Tahoma" w:hAnsi="Tahoma" w:cs="Tahoma"/>
          <w:b/>
          <w:strike/>
          <w:sz w:val="20"/>
          <w:szCs w:val="20"/>
        </w:rPr>
        <w:br/>
      </w:r>
    </w:p>
    <w:p w14:paraId="441E9C31" w14:textId="47E75E0E" w:rsidR="000C2268" w:rsidRPr="00CA5660" w:rsidRDefault="00CA5660" w:rsidP="00AB7197">
      <w:pPr>
        <w:jc w:val="center"/>
        <w:rPr>
          <w:rFonts w:ascii="Tahoma" w:hAnsi="Tahoma" w:cs="Tahoma"/>
          <w:sz w:val="18"/>
          <w:szCs w:val="18"/>
        </w:rPr>
      </w:pPr>
      <w:r w:rsidRPr="00CA5660">
        <w:rPr>
          <w:rFonts w:ascii="Tahoma" w:hAnsi="Tahoma" w:cs="Tahoma"/>
          <w:sz w:val="18"/>
          <w:szCs w:val="18"/>
        </w:rPr>
        <w:t>Na podstawie art. 2</w:t>
      </w:r>
      <w:r w:rsidR="000C2268" w:rsidRPr="00CA5660">
        <w:rPr>
          <w:rFonts w:ascii="Tahoma" w:hAnsi="Tahoma" w:cs="Tahoma"/>
          <w:sz w:val="18"/>
          <w:szCs w:val="18"/>
        </w:rPr>
        <w:t xml:space="preserve"> </w:t>
      </w:r>
      <w:r w:rsidRPr="00CA5660">
        <w:rPr>
          <w:rFonts w:ascii="Tahoma" w:hAnsi="Tahoma" w:cs="Tahoma"/>
          <w:sz w:val="18"/>
          <w:szCs w:val="18"/>
        </w:rPr>
        <w:t xml:space="preserve">ust. 1 pkt 1 ustawy z dnia 11 września 2019 </w:t>
      </w:r>
      <w:r w:rsidR="000C2268" w:rsidRPr="00CA5660">
        <w:rPr>
          <w:rFonts w:ascii="Tahoma" w:hAnsi="Tahoma" w:cs="Tahoma"/>
          <w:sz w:val="18"/>
          <w:szCs w:val="18"/>
        </w:rPr>
        <w:t xml:space="preserve">roku – Prawo zamówień publicznych </w:t>
      </w:r>
    </w:p>
    <w:p w14:paraId="655AD2C6" w14:textId="3B2CF036" w:rsidR="000C2268" w:rsidRPr="00CA5660" w:rsidRDefault="000C2268" w:rsidP="00AB7197">
      <w:pPr>
        <w:jc w:val="center"/>
        <w:rPr>
          <w:rFonts w:ascii="Tahoma" w:hAnsi="Tahoma" w:cs="Tahoma"/>
          <w:sz w:val="18"/>
          <w:szCs w:val="18"/>
        </w:rPr>
      </w:pPr>
      <w:r w:rsidRPr="00CA5660">
        <w:rPr>
          <w:rFonts w:ascii="Tahoma" w:hAnsi="Tahoma" w:cs="Tahoma"/>
          <w:sz w:val="18"/>
          <w:szCs w:val="18"/>
        </w:rPr>
        <w:t>(</w:t>
      </w:r>
      <w:proofErr w:type="spellStart"/>
      <w:r w:rsidR="00CA5660" w:rsidRPr="00CA5660">
        <w:rPr>
          <w:rFonts w:ascii="Tahoma" w:hAnsi="Tahoma" w:cs="Tahoma"/>
          <w:sz w:val="18"/>
          <w:szCs w:val="18"/>
        </w:rPr>
        <w:t>t.j</w:t>
      </w:r>
      <w:proofErr w:type="spellEnd"/>
      <w:r w:rsidR="00CA5660" w:rsidRPr="00CA5660">
        <w:rPr>
          <w:rFonts w:ascii="Tahoma" w:hAnsi="Tahoma" w:cs="Tahoma"/>
          <w:sz w:val="18"/>
          <w:szCs w:val="18"/>
        </w:rPr>
        <w:t xml:space="preserve">. </w:t>
      </w:r>
      <w:r w:rsidRPr="00CA5660">
        <w:rPr>
          <w:rFonts w:ascii="Tahoma" w:hAnsi="Tahoma" w:cs="Tahoma"/>
          <w:sz w:val="18"/>
          <w:szCs w:val="18"/>
        </w:rPr>
        <w:t>Dz.</w:t>
      </w:r>
      <w:r w:rsidR="00CA5660" w:rsidRPr="00CA5660">
        <w:rPr>
          <w:rFonts w:ascii="Tahoma" w:hAnsi="Tahoma" w:cs="Tahoma"/>
          <w:sz w:val="18"/>
          <w:szCs w:val="18"/>
        </w:rPr>
        <w:t xml:space="preserve"> U. z  2021 r.  poz. 1129</w:t>
      </w:r>
      <w:r w:rsidRPr="00CA5660">
        <w:rPr>
          <w:rFonts w:ascii="Tahoma" w:hAnsi="Tahoma" w:cs="Tahoma"/>
          <w:sz w:val="18"/>
          <w:szCs w:val="18"/>
        </w:rPr>
        <w:t>) do niniejszej umowy nie stosuje się w/w przepisów.</w:t>
      </w:r>
    </w:p>
    <w:p w14:paraId="6854E100" w14:textId="6747D992" w:rsidR="000C2268" w:rsidRDefault="000C2268" w:rsidP="00AB7197">
      <w:pPr>
        <w:rPr>
          <w:rFonts w:ascii="Tahoma" w:hAnsi="Tahoma" w:cs="Tahoma"/>
          <w:sz w:val="20"/>
          <w:szCs w:val="20"/>
        </w:rPr>
      </w:pPr>
    </w:p>
    <w:p w14:paraId="4A7296C5" w14:textId="77777777" w:rsidR="00D0578C" w:rsidRPr="00DC2CB3" w:rsidRDefault="00D0578C" w:rsidP="00AB7197">
      <w:pPr>
        <w:rPr>
          <w:rFonts w:ascii="Tahoma" w:hAnsi="Tahoma" w:cs="Tahoma"/>
          <w:sz w:val="20"/>
          <w:szCs w:val="20"/>
        </w:rPr>
      </w:pPr>
    </w:p>
    <w:p w14:paraId="1B48AC7F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4E0E4267" w14:textId="46822174" w:rsidR="000C2268" w:rsidRPr="00DC2CB3" w:rsidRDefault="00B5270A" w:rsidP="00AB7197">
      <w:p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zawarta w dniu </w:t>
      </w:r>
      <w:r w:rsidR="00AB7197" w:rsidRPr="00DC2CB3">
        <w:rPr>
          <w:rFonts w:ascii="Tahoma" w:hAnsi="Tahoma" w:cs="Tahoma"/>
          <w:sz w:val="20"/>
          <w:szCs w:val="20"/>
        </w:rPr>
        <w:t>……………………… 2021</w:t>
      </w:r>
      <w:r w:rsidR="000C2268" w:rsidRPr="00DC2CB3">
        <w:rPr>
          <w:rFonts w:ascii="Tahoma" w:hAnsi="Tahoma" w:cs="Tahoma"/>
          <w:sz w:val="20"/>
          <w:szCs w:val="20"/>
        </w:rPr>
        <w:t xml:space="preserve"> roku w Warszawie pomiędzy:</w:t>
      </w:r>
    </w:p>
    <w:p w14:paraId="14164116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34CBB066" w14:textId="77777777" w:rsidR="000C2268" w:rsidRPr="00DC2CB3" w:rsidRDefault="000C2268" w:rsidP="00DC2CB3">
      <w:pPr>
        <w:jc w:val="both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 xml:space="preserve">Biblioteką Publiczną w Dzielnicy Włochy m.st. Warszawy </w:t>
      </w:r>
    </w:p>
    <w:p w14:paraId="053B16DE" w14:textId="77777777" w:rsidR="000C2268" w:rsidRPr="00DC2CB3" w:rsidRDefault="000C2268" w:rsidP="00DC2CB3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z siedzibą przy ul. Ks. J. Chrościckiego 2, Warszawa 02-421, </w:t>
      </w:r>
    </w:p>
    <w:p w14:paraId="46E90602" w14:textId="77777777" w:rsidR="000C2268" w:rsidRPr="00DC2CB3" w:rsidRDefault="000C2268" w:rsidP="00DC2CB3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REGON 011123725, NIP 522-24-93-804 </w:t>
      </w:r>
    </w:p>
    <w:p w14:paraId="74985FE0" w14:textId="77777777" w:rsidR="000C2268" w:rsidRPr="00DC2CB3" w:rsidRDefault="000C2268" w:rsidP="00DC2CB3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zwaną dalej </w:t>
      </w:r>
      <w:r w:rsidRPr="00DC2CB3">
        <w:rPr>
          <w:rFonts w:ascii="Tahoma" w:hAnsi="Tahoma" w:cs="Tahoma"/>
          <w:b/>
          <w:sz w:val="20"/>
          <w:szCs w:val="20"/>
        </w:rPr>
        <w:t>ZAMAWIAJĄCYM</w:t>
      </w:r>
      <w:r w:rsidRPr="00DC2CB3">
        <w:rPr>
          <w:rFonts w:ascii="Tahoma" w:hAnsi="Tahoma" w:cs="Tahoma"/>
          <w:sz w:val="20"/>
          <w:szCs w:val="20"/>
        </w:rPr>
        <w:t>, reprezentowaną przez:</w:t>
      </w:r>
    </w:p>
    <w:p w14:paraId="14A31CD3" w14:textId="77777777" w:rsidR="000C2268" w:rsidRPr="00DC2CB3" w:rsidRDefault="000C2268" w:rsidP="00DC2CB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Katarzynę </w:t>
      </w:r>
      <w:proofErr w:type="spellStart"/>
      <w:r w:rsidRPr="00DC2CB3">
        <w:rPr>
          <w:rFonts w:ascii="Tahoma" w:hAnsi="Tahoma" w:cs="Tahoma"/>
          <w:sz w:val="20"/>
          <w:szCs w:val="20"/>
        </w:rPr>
        <w:t>Winogrodzką</w:t>
      </w:r>
      <w:proofErr w:type="spellEnd"/>
      <w:r w:rsidRPr="00DC2CB3">
        <w:rPr>
          <w:rFonts w:ascii="Tahoma" w:hAnsi="Tahoma" w:cs="Tahoma"/>
          <w:sz w:val="20"/>
          <w:szCs w:val="20"/>
        </w:rPr>
        <w:t xml:space="preserve"> – Dyrektora Biblioteki</w:t>
      </w:r>
    </w:p>
    <w:p w14:paraId="50957549" w14:textId="77777777" w:rsidR="000C2268" w:rsidRPr="00DC2CB3" w:rsidRDefault="000C2268" w:rsidP="00DC2CB3">
      <w:pPr>
        <w:pStyle w:val="Standard"/>
        <w:spacing w:after="0" w:line="240" w:lineRule="auto"/>
        <w:jc w:val="both"/>
        <w:rPr>
          <w:rFonts w:ascii="Tahoma" w:eastAsia="Times New Roman" w:hAnsi="Tahoma" w:cs="Tahoma"/>
          <w:color w:val="auto"/>
          <w:kern w:val="0"/>
          <w:sz w:val="20"/>
          <w:szCs w:val="20"/>
          <w:lang w:eastAsia="pl-PL"/>
        </w:rPr>
      </w:pPr>
      <w:r w:rsidRPr="00DC2CB3">
        <w:rPr>
          <w:rFonts w:ascii="Tahoma" w:eastAsia="Times New Roman" w:hAnsi="Tahoma" w:cs="Tahoma"/>
          <w:color w:val="auto"/>
          <w:kern w:val="0"/>
          <w:sz w:val="20"/>
          <w:szCs w:val="20"/>
          <w:lang w:eastAsia="pl-PL"/>
        </w:rPr>
        <w:t xml:space="preserve">działającą na podstawie §7 ust.1 Statutu Biblioteki Publicznej w Dzielnicy Włochy m.st. Warszawy stanowiącego załącznik nr 4 do uchwały nr XXXII/714/2004 Rady m. st. Warszawy z dnia 1 lipca 2004 r. w sprawie zmiany nazw i nadania statutów bibliotekom publicznym m.st. Warszawy (t. j. Dz. Urz. Woj. </w:t>
      </w:r>
      <w:proofErr w:type="spellStart"/>
      <w:r w:rsidRPr="00DC2CB3">
        <w:rPr>
          <w:rFonts w:ascii="Tahoma" w:eastAsia="Times New Roman" w:hAnsi="Tahoma" w:cs="Tahoma"/>
          <w:color w:val="auto"/>
          <w:kern w:val="0"/>
          <w:sz w:val="20"/>
          <w:szCs w:val="20"/>
          <w:lang w:eastAsia="pl-PL"/>
        </w:rPr>
        <w:t>Maz</w:t>
      </w:r>
      <w:proofErr w:type="spellEnd"/>
      <w:r w:rsidRPr="00DC2CB3">
        <w:rPr>
          <w:rFonts w:ascii="Tahoma" w:eastAsia="Times New Roman" w:hAnsi="Tahoma" w:cs="Tahoma"/>
          <w:color w:val="auto"/>
          <w:kern w:val="0"/>
          <w:sz w:val="20"/>
          <w:szCs w:val="20"/>
          <w:lang w:eastAsia="pl-PL"/>
        </w:rPr>
        <w:t>. z dnia 09.12.2013 r. poz. 12870 oraz z dnia 26.02.2019 r. poz. 2591 i z dnia 10 grudnia 2019 r. poz. 14835),</w:t>
      </w:r>
    </w:p>
    <w:p w14:paraId="10C158EC" w14:textId="77777777" w:rsidR="000C2268" w:rsidRPr="00DC2CB3" w:rsidRDefault="000C2268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BFEF2" w14:textId="77777777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a</w:t>
      </w:r>
    </w:p>
    <w:p w14:paraId="31F07D01" w14:textId="77777777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bCs/>
          <w:sz w:val="20"/>
          <w:szCs w:val="20"/>
          <w:shd w:val="clear" w:color="auto" w:fill="FFFFFF"/>
        </w:rPr>
        <w:t>…………………………………</w:t>
      </w:r>
      <w:r w:rsidRPr="00DC2CB3">
        <w:rPr>
          <w:rFonts w:ascii="Tahoma" w:hAnsi="Tahoma" w:cs="Tahoma"/>
          <w:bCs/>
          <w:sz w:val="20"/>
          <w:szCs w:val="20"/>
        </w:rPr>
        <w:t xml:space="preserve"> </w:t>
      </w:r>
      <w:r w:rsidRPr="00DC2CB3">
        <w:rPr>
          <w:rFonts w:ascii="Tahoma" w:hAnsi="Tahoma" w:cs="Tahoma"/>
          <w:sz w:val="20"/>
          <w:szCs w:val="20"/>
        </w:rPr>
        <w:t>z siedzibą w Warszawie, przy</w:t>
      </w:r>
    </w:p>
    <w:p w14:paraId="71F86933" w14:textId="2ACC21E2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ul. </w:t>
      </w:r>
      <w:r w:rsidRPr="00DC2CB3">
        <w:rPr>
          <w:rFonts w:ascii="Tahoma" w:hAnsi="Tahoma" w:cs="Tahoma"/>
          <w:bCs/>
          <w:sz w:val="20"/>
          <w:szCs w:val="20"/>
          <w:shd w:val="clear" w:color="auto" w:fill="FFFFFF"/>
        </w:rPr>
        <w:t>………………….</w:t>
      </w:r>
      <w:r w:rsidRPr="00DC2CB3">
        <w:rPr>
          <w:rFonts w:ascii="Tahoma" w:hAnsi="Tahoma" w:cs="Tahoma"/>
          <w:sz w:val="20"/>
          <w:szCs w:val="20"/>
        </w:rPr>
        <w:t>, …-……….. Warszawa, wpisaną do rejestru przedsiębiorców prowadzonego przez Sąd Rejonowy dla m. st. Warszawy, pod numerem KRS ……………..</w:t>
      </w:r>
      <w:r w:rsidR="003C0823">
        <w:rPr>
          <w:rFonts w:ascii="Tahoma" w:hAnsi="Tahoma" w:cs="Tahoma"/>
          <w:sz w:val="20"/>
          <w:szCs w:val="20"/>
        </w:rPr>
        <w:t xml:space="preserve"> (Załącznik nr 2)</w:t>
      </w:r>
      <w:r w:rsidRPr="00DC2CB3">
        <w:rPr>
          <w:rFonts w:ascii="Tahoma" w:hAnsi="Tahoma" w:cs="Tahoma"/>
          <w:sz w:val="20"/>
          <w:szCs w:val="20"/>
        </w:rPr>
        <w:t xml:space="preserve">, NIP: </w:t>
      </w:r>
      <w:r w:rsidRPr="00DC2CB3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…………………..</w:t>
      </w:r>
      <w:r w:rsidRPr="00DC2CB3">
        <w:rPr>
          <w:rFonts w:ascii="Tahoma" w:hAnsi="Tahoma" w:cs="Tahoma"/>
          <w:sz w:val="20"/>
          <w:szCs w:val="20"/>
        </w:rPr>
        <w:t>, REGON: ……………………..,</w:t>
      </w:r>
    </w:p>
    <w:p w14:paraId="61E8C190" w14:textId="77777777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reprezentowaną przez</w:t>
      </w:r>
    </w:p>
    <w:p w14:paraId="39568ADA" w14:textId="77777777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C2CB3">
        <w:rPr>
          <w:rFonts w:ascii="Tahoma" w:hAnsi="Tahoma" w:cs="Tahoma"/>
          <w:bCs/>
          <w:sz w:val="20"/>
          <w:szCs w:val="20"/>
        </w:rPr>
        <w:t>1.        …………………. – Prezesa Zarządu</w:t>
      </w:r>
    </w:p>
    <w:p w14:paraId="4819A95B" w14:textId="77777777" w:rsidR="00AB7197" w:rsidRPr="00DC2CB3" w:rsidRDefault="00AB7197" w:rsidP="00AB7197">
      <w:pPr>
        <w:pStyle w:val="Standard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C2CB3">
        <w:rPr>
          <w:rFonts w:ascii="Tahoma" w:hAnsi="Tahoma" w:cs="Tahoma"/>
          <w:bCs/>
          <w:sz w:val="20"/>
          <w:szCs w:val="20"/>
        </w:rPr>
        <w:t>2.        …………………. – Członka Zarządu</w:t>
      </w:r>
    </w:p>
    <w:p w14:paraId="09882A8E" w14:textId="662CB256" w:rsidR="00AB7197" w:rsidRPr="00D0578C" w:rsidRDefault="00D0578C" w:rsidP="00D0578C">
      <w:pPr>
        <w:pStyle w:val="Standard"/>
        <w:spacing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zwanym dalej </w:t>
      </w:r>
      <w:r w:rsidRPr="00DC2CB3">
        <w:rPr>
          <w:rFonts w:ascii="Tahoma" w:hAnsi="Tahoma" w:cs="Tahoma"/>
          <w:b/>
          <w:sz w:val="20"/>
          <w:szCs w:val="20"/>
        </w:rPr>
        <w:t>WYKONAWCĄ</w:t>
      </w:r>
    </w:p>
    <w:p w14:paraId="47D53D10" w14:textId="77777777" w:rsidR="00AB7197" w:rsidRPr="00DC2CB3" w:rsidRDefault="00AB7197" w:rsidP="00AB7197">
      <w:pPr>
        <w:jc w:val="both"/>
        <w:rPr>
          <w:rFonts w:ascii="Tahoma" w:hAnsi="Tahoma" w:cs="Tahoma"/>
          <w:i/>
          <w:sz w:val="20"/>
          <w:szCs w:val="20"/>
        </w:rPr>
      </w:pPr>
      <w:r w:rsidRPr="00DC2CB3">
        <w:rPr>
          <w:rFonts w:ascii="Tahoma" w:hAnsi="Tahoma" w:cs="Tahoma"/>
          <w:i/>
          <w:sz w:val="20"/>
          <w:szCs w:val="20"/>
        </w:rPr>
        <w:t>lub</w:t>
      </w:r>
    </w:p>
    <w:p w14:paraId="5A94607C" w14:textId="77777777" w:rsidR="00AB7197" w:rsidRPr="00DC2CB3" w:rsidRDefault="00AB7197" w:rsidP="00AB7197">
      <w:pPr>
        <w:jc w:val="both"/>
        <w:rPr>
          <w:rFonts w:ascii="Tahoma" w:hAnsi="Tahoma" w:cs="Tahoma"/>
          <w:i/>
          <w:sz w:val="20"/>
          <w:szCs w:val="20"/>
        </w:rPr>
      </w:pPr>
    </w:p>
    <w:p w14:paraId="09464E71" w14:textId="3092DAE2" w:rsidR="00AB7197" w:rsidRPr="00DC2CB3" w:rsidRDefault="00AB7197" w:rsidP="00AB7197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Panią/Panem ………………, przedsiębiorcą prowadzącym działalność gospodarczą pod firmą …………………………………., …………… ………-………, ul. …………………………, wpisaną do Centralnej Ewidencji i Informacji o Działalności Gospodarczej Rzeczypos</w:t>
      </w:r>
      <w:r w:rsidR="00EE4E1A">
        <w:rPr>
          <w:rFonts w:ascii="Tahoma" w:hAnsi="Tahoma" w:cs="Tahoma"/>
          <w:sz w:val="20"/>
          <w:szCs w:val="20"/>
        </w:rPr>
        <w:t>politej Polskiej (Załącznik nr 2</w:t>
      </w:r>
      <w:r w:rsidRPr="00DC2CB3">
        <w:rPr>
          <w:rFonts w:ascii="Tahoma" w:hAnsi="Tahoma" w:cs="Tahoma"/>
          <w:sz w:val="20"/>
          <w:szCs w:val="20"/>
        </w:rPr>
        <w:t xml:space="preserve">), NIP ………………, REGON …………………., działającym osobiście, </w:t>
      </w:r>
    </w:p>
    <w:p w14:paraId="2FA88252" w14:textId="19339230" w:rsidR="000C2268" w:rsidRPr="00DC2CB3" w:rsidRDefault="00E021C4" w:rsidP="00AB7197">
      <w:pPr>
        <w:pStyle w:val="Standard"/>
        <w:spacing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zwanym dalej </w:t>
      </w:r>
      <w:r w:rsidRPr="00DC2CB3">
        <w:rPr>
          <w:rFonts w:ascii="Tahoma" w:hAnsi="Tahoma" w:cs="Tahoma"/>
          <w:b/>
          <w:sz w:val="20"/>
          <w:szCs w:val="20"/>
        </w:rPr>
        <w:t>WYKONAWCĄ</w:t>
      </w:r>
    </w:p>
    <w:p w14:paraId="6E9C4918" w14:textId="77777777" w:rsidR="000C2268" w:rsidRPr="00DC2CB3" w:rsidRDefault="000C2268" w:rsidP="00AB7197">
      <w:pPr>
        <w:pStyle w:val="Standard"/>
        <w:spacing w:after="0" w:line="240" w:lineRule="auto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o następującej treści:</w:t>
      </w:r>
    </w:p>
    <w:p w14:paraId="7CAD1E98" w14:textId="57D196C7" w:rsidR="000C2268" w:rsidRDefault="000C2268" w:rsidP="00AB7197">
      <w:pPr>
        <w:rPr>
          <w:rFonts w:ascii="Tahoma" w:hAnsi="Tahoma" w:cs="Tahoma"/>
          <w:sz w:val="20"/>
          <w:szCs w:val="20"/>
        </w:rPr>
      </w:pPr>
    </w:p>
    <w:p w14:paraId="1E923E24" w14:textId="77777777" w:rsidR="00DE6F17" w:rsidRPr="00DC2CB3" w:rsidRDefault="00DE6F17" w:rsidP="00AB7197">
      <w:pPr>
        <w:rPr>
          <w:rFonts w:ascii="Tahoma" w:hAnsi="Tahoma" w:cs="Tahoma"/>
          <w:sz w:val="20"/>
          <w:szCs w:val="20"/>
        </w:rPr>
      </w:pPr>
    </w:p>
    <w:p w14:paraId="187B973F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1</w:t>
      </w:r>
    </w:p>
    <w:p w14:paraId="06D4824A" w14:textId="79DC1CF2" w:rsidR="00EB5C80" w:rsidRDefault="00AB7197" w:rsidP="00AB7197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Przedmiotem umowy jest remont </w:t>
      </w:r>
      <w:r w:rsidR="00CA5660">
        <w:rPr>
          <w:rFonts w:ascii="Tahoma" w:hAnsi="Tahoma" w:cs="Tahoma"/>
          <w:sz w:val="20"/>
          <w:szCs w:val="20"/>
        </w:rPr>
        <w:t>łazienek Wypożyczalni nr 71 przy ul. Astronautów 1</w:t>
      </w:r>
      <w:r w:rsidR="00BB4A44" w:rsidRPr="00DC2CB3">
        <w:rPr>
          <w:rFonts w:ascii="Tahoma" w:hAnsi="Tahoma" w:cs="Tahoma"/>
          <w:sz w:val="20"/>
          <w:szCs w:val="20"/>
        </w:rPr>
        <w:t xml:space="preserve"> w Wars</w:t>
      </w:r>
      <w:r w:rsidR="00CA5660">
        <w:rPr>
          <w:rFonts w:ascii="Tahoma" w:hAnsi="Tahoma" w:cs="Tahoma"/>
          <w:sz w:val="20"/>
          <w:szCs w:val="20"/>
        </w:rPr>
        <w:t>zawie</w:t>
      </w:r>
      <w:r w:rsidR="00EB5C80">
        <w:rPr>
          <w:rFonts w:ascii="Tahoma" w:hAnsi="Tahoma" w:cs="Tahoma"/>
          <w:sz w:val="20"/>
          <w:szCs w:val="20"/>
        </w:rPr>
        <w:t>, zgodny z projektem stanowiącym załącznik nr 3 do niniejszej umowy.</w:t>
      </w:r>
    </w:p>
    <w:p w14:paraId="58660043" w14:textId="1AAFF1DB" w:rsidR="00BB4A44" w:rsidRPr="00DC2CB3" w:rsidRDefault="00EB5C80" w:rsidP="00AB7197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lecona na podstawie niniejszej umowy usługa remontu obejmuje również materiały budowlane i wykończeniowe, które zakupi Wykonawca po zaakceptowaniu kolorystyki kupowanych materiałów przez przedstawiciela Zamawiającego</w:t>
      </w:r>
      <w:r w:rsidR="00AB7197" w:rsidRPr="00DC2CB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 wykonaniem usługi.</w:t>
      </w:r>
      <w:r w:rsidR="00BB4A44" w:rsidRPr="00DC2CB3">
        <w:rPr>
          <w:rFonts w:ascii="Tahoma" w:hAnsi="Tahoma" w:cs="Tahoma"/>
          <w:sz w:val="20"/>
          <w:szCs w:val="20"/>
        </w:rPr>
        <w:t xml:space="preserve"> </w:t>
      </w:r>
    </w:p>
    <w:p w14:paraId="2C5DADDB" w14:textId="4274695E" w:rsidR="00700D91" w:rsidRPr="00DC2CB3" w:rsidRDefault="00BB4A44" w:rsidP="001D06C0">
      <w:pPr>
        <w:numPr>
          <w:ilvl w:val="0"/>
          <w:numId w:val="1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Remont obejmuje zakres prac,</w:t>
      </w:r>
      <w:r w:rsidR="001D06C0">
        <w:rPr>
          <w:rFonts w:ascii="Tahoma" w:hAnsi="Tahoma" w:cs="Tahoma"/>
          <w:sz w:val="20"/>
          <w:szCs w:val="20"/>
        </w:rPr>
        <w:t xml:space="preserve"> </w:t>
      </w:r>
      <w:r w:rsidR="00CA5660">
        <w:rPr>
          <w:rFonts w:ascii="Tahoma" w:hAnsi="Tahoma" w:cs="Tahoma"/>
          <w:sz w:val="20"/>
          <w:szCs w:val="20"/>
        </w:rPr>
        <w:t>o którym mowa w załączniku nr 4 do zapytania ofertowego.</w:t>
      </w:r>
    </w:p>
    <w:p w14:paraId="50307332" w14:textId="77777777" w:rsidR="00700D91" w:rsidRPr="00DC2CB3" w:rsidRDefault="00700D91" w:rsidP="00AB7197">
      <w:pPr>
        <w:pStyle w:val="Akapitzlist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ykonawca zobowiązuje się wykonać zamówienie własnymi środkami i na swój koszt, z możliwością powierzenia wykonania zlecenia lub jego części osobom trzecim za zgodą Zamawiającego.</w:t>
      </w:r>
    </w:p>
    <w:p w14:paraId="6DC029CA" w14:textId="260F25E0" w:rsidR="00BB4A44" w:rsidRPr="00DC2CB3" w:rsidRDefault="00700D91" w:rsidP="00AB7197">
      <w:pPr>
        <w:pStyle w:val="Akapitzlist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Termin wykonania </w:t>
      </w:r>
      <w:r w:rsidR="00BF4F58">
        <w:rPr>
          <w:rFonts w:ascii="Tahoma" w:hAnsi="Tahoma" w:cs="Tahoma"/>
          <w:sz w:val="20"/>
          <w:szCs w:val="20"/>
        </w:rPr>
        <w:t>usługi</w:t>
      </w:r>
      <w:r w:rsidR="00CA5660">
        <w:rPr>
          <w:rFonts w:ascii="Tahoma" w:hAnsi="Tahoma" w:cs="Tahoma"/>
          <w:sz w:val="20"/>
          <w:szCs w:val="20"/>
        </w:rPr>
        <w:t>:</w:t>
      </w:r>
      <w:r w:rsidR="00CA5660">
        <w:rPr>
          <w:rFonts w:ascii="Tahoma" w:hAnsi="Tahoma" w:cs="Tahoma"/>
          <w:b/>
          <w:sz w:val="20"/>
          <w:szCs w:val="20"/>
        </w:rPr>
        <w:t xml:space="preserve"> </w:t>
      </w:r>
      <w:r w:rsidR="00CA5660" w:rsidRPr="00CA5660">
        <w:rPr>
          <w:rFonts w:ascii="Tahoma" w:hAnsi="Tahoma" w:cs="Tahoma"/>
          <w:b/>
          <w:bCs/>
          <w:sz w:val="20"/>
          <w:szCs w:val="20"/>
        </w:rPr>
        <w:t>4 tygodnie od dnia podpisania umowy, najpóźniej do 14.12</w:t>
      </w:r>
      <w:r w:rsidR="00CA5660">
        <w:rPr>
          <w:rFonts w:ascii="Tahoma" w:hAnsi="Tahoma" w:cs="Tahoma"/>
          <w:b/>
          <w:bCs/>
          <w:sz w:val="20"/>
          <w:szCs w:val="20"/>
        </w:rPr>
        <w:t>.2021</w:t>
      </w:r>
      <w:r w:rsidRPr="00CA5660">
        <w:rPr>
          <w:rFonts w:ascii="Tahoma" w:hAnsi="Tahoma" w:cs="Tahoma"/>
          <w:b/>
          <w:sz w:val="20"/>
          <w:szCs w:val="20"/>
        </w:rPr>
        <w:t>r.</w:t>
      </w:r>
    </w:p>
    <w:p w14:paraId="5F4224EE" w14:textId="6ED9D162" w:rsidR="00756F97" w:rsidRPr="00DF03A8" w:rsidRDefault="00756F97" w:rsidP="00756F97">
      <w:pPr>
        <w:jc w:val="both"/>
        <w:rPr>
          <w:rFonts w:ascii="Tahoma" w:hAnsi="Tahoma" w:cs="Tahoma"/>
          <w:b/>
          <w:sz w:val="20"/>
          <w:szCs w:val="20"/>
        </w:rPr>
      </w:pPr>
    </w:p>
    <w:p w14:paraId="06EB3211" w14:textId="77777777" w:rsidR="00700D91" w:rsidRPr="00DC2CB3" w:rsidRDefault="00700D91" w:rsidP="00AB7197">
      <w:pPr>
        <w:rPr>
          <w:rFonts w:ascii="Tahoma" w:hAnsi="Tahoma" w:cs="Tahoma"/>
          <w:sz w:val="20"/>
          <w:szCs w:val="20"/>
        </w:rPr>
      </w:pPr>
    </w:p>
    <w:p w14:paraId="07EC7B91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2</w:t>
      </w:r>
    </w:p>
    <w:p w14:paraId="164D0C17" w14:textId="4FE13FFC" w:rsidR="000C2268" w:rsidRPr="00DC2CB3" w:rsidRDefault="000C2268" w:rsidP="00AB719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Strony ustalają, że za wymieniony w §1 przedmiot zamówienia Zamawiający zapłaci Wykonawcy kwotę</w:t>
      </w:r>
      <w:r w:rsidR="00FE355D">
        <w:rPr>
          <w:rFonts w:ascii="Tahoma" w:hAnsi="Tahoma" w:cs="Tahoma"/>
          <w:sz w:val="20"/>
          <w:szCs w:val="20"/>
        </w:rPr>
        <w:t>, zgodnie ze złożonym Formularzem ofertowym, który</w:t>
      </w:r>
      <w:r w:rsidR="00EE4E1A">
        <w:rPr>
          <w:rFonts w:ascii="Tahoma" w:hAnsi="Tahoma" w:cs="Tahoma"/>
          <w:sz w:val="20"/>
          <w:szCs w:val="20"/>
        </w:rPr>
        <w:t xml:space="preserve"> stanowi załącznik nr 1</w:t>
      </w:r>
      <w:r w:rsidR="00D0578C">
        <w:rPr>
          <w:rFonts w:ascii="Tahoma" w:hAnsi="Tahoma" w:cs="Tahoma"/>
          <w:sz w:val="20"/>
          <w:szCs w:val="20"/>
        </w:rPr>
        <w:t xml:space="preserve"> do niniejszej umowy, </w:t>
      </w:r>
      <w:r w:rsidRPr="00DC2CB3">
        <w:rPr>
          <w:rFonts w:ascii="Tahoma" w:hAnsi="Tahoma" w:cs="Tahoma"/>
          <w:sz w:val="20"/>
          <w:szCs w:val="20"/>
        </w:rPr>
        <w:t xml:space="preserve">w wysokości </w:t>
      </w:r>
      <w:r w:rsidR="001D06C0">
        <w:rPr>
          <w:rFonts w:ascii="Tahoma" w:hAnsi="Tahoma" w:cs="Tahoma"/>
          <w:sz w:val="20"/>
          <w:szCs w:val="20"/>
        </w:rPr>
        <w:t>……….</w:t>
      </w:r>
      <w:r w:rsidRPr="00DC2CB3">
        <w:rPr>
          <w:rFonts w:ascii="Tahoma" w:hAnsi="Tahoma" w:cs="Tahoma"/>
          <w:sz w:val="20"/>
          <w:szCs w:val="20"/>
        </w:rPr>
        <w:t xml:space="preserve"> </w:t>
      </w:r>
      <w:r w:rsidR="00A76A36" w:rsidRPr="00DC2CB3">
        <w:rPr>
          <w:rFonts w:ascii="Tahoma" w:hAnsi="Tahoma" w:cs="Tahoma"/>
          <w:sz w:val="20"/>
          <w:szCs w:val="20"/>
        </w:rPr>
        <w:t xml:space="preserve">zł </w:t>
      </w:r>
      <w:r w:rsidRPr="00DC2CB3">
        <w:rPr>
          <w:rFonts w:ascii="Tahoma" w:hAnsi="Tahoma" w:cs="Tahoma"/>
          <w:sz w:val="20"/>
          <w:szCs w:val="20"/>
        </w:rPr>
        <w:t>netto (słownie</w:t>
      </w:r>
      <w:r w:rsidR="00A76A36" w:rsidRPr="00DC2CB3">
        <w:rPr>
          <w:rFonts w:ascii="Tahoma" w:hAnsi="Tahoma" w:cs="Tahoma"/>
          <w:sz w:val="20"/>
          <w:szCs w:val="20"/>
        </w:rPr>
        <w:t xml:space="preserve">: </w:t>
      </w:r>
      <w:r w:rsidR="001D06C0">
        <w:rPr>
          <w:rFonts w:ascii="Tahoma" w:hAnsi="Tahoma" w:cs="Tahoma"/>
          <w:sz w:val="20"/>
          <w:szCs w:val="20"/>
        </w:rPr>
        <w:t>………………………….</w:t>
      </w:r>
      <w:r w:rsidRPr="00DC2CB3">
        <w:rPr>
          <w:rFonts w:ascii="Tahoma" w:hAnsi="Tahoma" w:cs="Tahoma"/>
          <w:sz w:val="20"/>
          <w:szCs w:val="20"/>
        </w:rPr>
        <w:t xml:space="preserve">) do którego zostanie doliczony podatek VAT w wysokości </w:t>
      </w:r>
      <w:r w:rsidR="001D06C0">
        <w:rPr>
          <w:rFonts w:ascii="Tahoma" w:hAnsi="Tahoma" w:cs="Tahoma"/>
          <w:sz w:val="20"/>
          <w:szCs w:val="20"/>
        </w:rPr>
        <w:t>……………….</w:t>
      </w:r>
      <w:r w:rsidR="00A76A36" w:rsidRPr="00DC2CB3">
        <w:rPr>
          <w:rFonts w:ascii="Tahoma" w:hAnsi="Tahoma" w:cs="Tahoma"/>
          <w:sz w:val="20"/>
          <w:szCs w:val="20"/>
        </w:rPr>
        <w:t xml:space="preserve"> </w:t>
      </w:r>
      <w:r w:rsidRPr="00DC2CB3">
        <w:rPr>
          <w:rFonts w:ascii="Tahoma" w:hAnsi="Tahoma" w:cs="Tahoma"/>
          <w:sz w:val="20"/>
          <w:szCs w:val="20"/>
        </w:rPr>
        <w:t>zł (słownie</w:t>
      </w:r>
      <w:r w:rsidR="00A76A36" w:rsidRPr="00DC2CB3">
        <w:rPr>
          <w:rFonts w:ascii="Tahoma" w:hAnsi="Tahoma" w:cs="Tahoma"/>
          <w:sz w:val="20"/>
          <w:szCs w:val="20"/>
        </w:rPr>
        <w:t>:</w:t>
      </w:r>
      <w:r w:rsidRPr="00DC2CB3">
        <w:rPr>
          <w:rFonts w:ascii="Tahoma" w:hAnsi="Tahoma" w:cs="Tahoma"/>
          <w:sz w:val="20"/>
          <w:szCs w:val="20"/>
        </w:rPr>
        <w:t xml:space="preserve"> </w:t>
      </w:r>
      <w:r w:rsidR="001D06C0">
        <w:rPr>
          <w:rFonts w:ascii="Tahoma" w:hAnsi="Tahoma" w:cs="Tahoma"/>
          <w:sz w:val="20"/>
          <w:szCs w:val="20"/>
        </w:rPr>
        <w:t>…………………………..</w:t>
      </w:r>
      <w:r w:rsidRPr="00DC2CB3">
        <w:rPr>
          <w:rFonts w:ascii="Tahoma" w:hAnsi="Tahoma" w:cs="Tahoma"/>
          <w:sz w:val="20"/>
          <w:szCs w:val="20"/>
        </w:rPr>
        <w:t xml:space="preserve">). Łączna wartość brutto stanowi kwotę </w:t>
      </w:r>
      <w:r w:rsidR="001D06C0">
        <w:rPr>
          <w:rFonts w:ascii="Tahoma" w:hAnsi="Tahoma" w:cs="Tahoma"/>
          <w:sz w:val="20"/>
          <w:szCs w:val="20"/>
        </w:rPr>
        <w:t>……………………………</w:t>
      </w:r>
      <w:r w:rsidRPr="00DC2CB3">
        <w:rPr>
          <w:rFonts w:ascii="Tahoma" w:hAnsi="Tahoma" w:cs="Tahoma"/>
          <w:sz w:val="20"/>
          <w:szCs w:val="20"/>
        </w:rPr>
        <w:t xml:space="preserve"> zł (słownie</w:t>
      </w:r>
      <w:r w:rsidR="00A76A36" w:rsidRPr="00DC2CB3">
        <w:rPr>
          <w:rFonts w:ascii="Tahoma" w:hAnsi="Tahoma" w:cs="Tahoma"/>
          <w:sz w:val="20"/>
          <w:szCs w:val="20"/>
        </w:rPr>
        <w:t xml:space="preserve">: </w:t>
      </w:r>
      <w:r w:rsidR="001D06C0">
        <w:rPr>
          <w:rFonts w:ascii="Tahoma" w:hAnsi="Tahoma" w:cs="Tahoma"/>
          <w:sz w:val="20"/>
          <w:szCs w:val="20"/>
        </w:rPr>
        <w:t>…………………………….</w:t>
      </w:r>
      <w:r w:rsidRPr="00DC2CB3">
        <w:rPr>
          <w:rFonts w:ascii="Tahoma" w:hAnsi="Tahoma" w:cs="Tahoma"/>
          <w:sz w:val="20"/>
          <w:szCs w:val="20"/>
        </w:rPr>
        <w:t>.).</w:t>
      </w:r>
    </w:p>
    <w:p w14:paraId="24D5884C" w14:textId="77777777" w:rsidR="000C2268" w:rsidRPr="00DC2CB3" w:rsidRDefault="000C2268" w:rsidP="00AB7197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lastRenderedPageBreak/>
        <w:t>Należności wynikające z zamówienia, Zamawiający zobowiązany jest uregulować w terminie 14 dni od daty dostarczenia poprawnie wystawionej faktury VAT, poleceniem przelewu na konto Wykonawcy wskazane na fakturze.</w:t>
      </w:r>
    </w:p>
    <w:p w14:paraId="2EDA86E6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1075EB2B" w14:textId="77777777" w:rsidR="000C2268" w:rsidRPr="00DC2CB3" w:rsidRDefault="000C2268" w:rsidP="00AB7197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§  3</w:t>
      </w:r>
    </w:p>
    <w:p w14:paraId="16CB7A49" w14:textId="77777777" w:rsidR="000C2268" w:rsidRPr="00DC2CB3" w:rsidRDefault="000C2268" w:rsidP="00AB719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Ewentualne reklamacje składane będą niezwłocznie, nie później jednak niż w ciągu 3 dni od daty stwierdzenia niewłaściwego wykonania usługi.</w:t>
      </w:r>
    </w:p>
    <w:p w14:paraId="171EF5B3" w14:textId="6ADE19F9" w:rsidR="000C2268" w:rsidRPr="00DC2CB3" w:rsidRDefault="000C2268" w:rsidP="00AB719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Wykonawca zobowiązuje się rozpatrzyć reklamację i wykonać poprawnie </w:t>
      </w:r>
      <w:bookmarkStart w:id="0" w:name="_GoBack"/>
      <w:bookmarkEnd w:id="0"/>
      <w:r w:rsidR="00EB5C8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iezbędne prace w celu usunięcia nieprawidłowości</w:t>
      </w:r>
      <w:r w:rsidR="00EB5C80"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ciągu 2 dni roboczych od daty jej otrzymania.</w:t>
      </w:r>
    </w:p>
    <w:p w14:paraId="19C489D4" w14:textId="77777777" w:rsidR="000C2268" w:rsidRPr="00DC2CB3" w:rsidRDefault="000C2268" w:rsidP="00AB719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ie rozpatrzenie reklamacji w terminie opisanym w ust. 2 zostanie potraktowane tak, jak nie wykonanie przedmiotu umowy.</w:t>
      </w:r>
    </w:p>
    <w:p w14:paraId="23E84D87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21F300C6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4</w:t>
      </w:r>
    </w:p>
    <w:p w14:paraId="02715F69" w14:textId="77777777" w:rsidR="000C2268" w:rsidRPr="00DC2CB3" w:rsidRDefault="000C2268" w:rsidP="00AB719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ykonawca zobowiązany jest do zapłacenia kary Zamawiającemu w wysokości odsetek ustawowych wynagrodzenia brutto określonego w § 2 pkt 1 niniejszej umowy, za każdy dzień opóźnienia w ustalonym terminie wykonania przedmiotu umowy.</w:t>
      </w:r>
    </w:p>
    <w:p w14:paraId="5265EA74" w14:textId="77777777" w:rsidR="000C2268" w:rsidRPr="00DC2CB3" w:rsidRDefault="000C2268" w:rsidP="00AB719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przypadku, kiedy szkoda Zamawiającego przeniesie wartość kar umownych, Zamawiający zachowuje prawo do odszkodowania uzupełniającego na podstawie przepisów kodeksu cywilnego.</w:t>
      </w:r>
    </w:p>
    <w:p w14:paraId="2AE03D89" w14:textId="77777777" w:rsidR="000C2268" w:rsidRPr="00DC2CB3" w:rsidRDefault="000C2268" w:rsidP="00AB719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ykonawca ponosi materialną odpowiedzialność za ewentualne uszkodzenia pomieszczeń,  podczas świadczenia usługi oraz pokrywa koszty ich usunięcia.</w:t>
      </w:r>
    </w:p>
    <w:p w14:paraId="77A56FA2" w14:textId="77777777" w:rsidR="000C2268" w:rsidRPr="00DC2CB3" w:rsidRDefault="000C2268" w:rsidP="00AB7197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mawiający zobowiązany jest do zapłacenia Wykonawcy kar umownych w wysokości odsetek ustawowych za każdy dzień zwłoki w przypadku opóźnienia w terminie płatności faktury.</w:t>
      </w:r>
    </w:p>
    <w:p w14:paraId="20B882E7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6182A4DE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5</w:t>
      </w:r>
    </w:p>
    <w:p w14:paraId="6BFBC764" w14:textId="77777777" w:rsidR="000C2268" w:rsidRPr="00DC2CB3" w:rsidRDefault="000C2268" w:rsidP="00AB719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mawiającemu przysługuje prawo do odstąpienia od umowy ze skutkiem natychmiastowym gdy:</w:t>
      </w:r>
    </w:p>
    <w:p w14:paraId="351D3300" w14:textId="77777777" w:rsidR="000C2268" w:rsidRPr="00DC2CB3" w:rsidRDefault="000C2268" w:rsidP="00AB7197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ykonawca opóźnia się z realizacją zamówienia tak dalece, że nie jest prawdopodobne, aby wykonał je w umówionym terminie.</w:t>
      </w:r>
    </w:p>
    <w:p w14:paraId="3C3A6197" w14:textId="77777777" w:rsidR="000C2268" w:rsidRPr="00DC2CB3" w:rsidRDefault="000C2268" w:rsidP="00AB7197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rzedmiot umowy nie odpowiada normom lub posiada wady utrudniające lub uniemożliwiające jego używanie.</w:t>
      </w:r>
    </w:p>
    <w:p w14:paraId="26BEA87C" w14:textId="77777777" w:rsidR="000C2268" w:rsidRPr="00DC2CB3" w:rsidRDefault="000C2268" w:rsidP="00AB7197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 razie wystąpienia istotnej zmiany okoliczności powodującej, że wykonanie umowy nie leży w interesie publicznym</w:t>
      </w:r>
      <w:r w:rsidR="00427E42"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14:paraId="7B527396" w14:textId="18257278" w:rsidR="000C2268" w:rsidRPr="00DC2CB3" w:rsidRDefault="000C2268" w:rsidP="00AB7197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W przypadkach wymienionych w punktach </w:t>
      </w:r>
      <w:r w:rsidR="003B69E3"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.1. i </w:t>
      </w:r>
      <w:r w:rsidR="00ED3B36"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1.2., W</w:t>
      </w: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ykonawca zapłaci Zamawiającemu karę w wysokości 10% wynagrodzenia określonego w § 2 niniejszej umowy.</w:t>
      </w:r>
    </w:p>
    <w:p w14:paraId="252939D4" w14:textId="77777777" w:rsidR="000C2268" w:rsidRPr="00DC2CB3" w:rsidRDefault="000C2268" w:rsidP="00AB719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Wykonawcy przysługuje prawo odstąpienia od umowy w szczególności jeżeli:</w:t>
      </w:r>
    </w:p>
    <w:p w14:paraId="399C4911" w14:textId="77777777" w:rsidR="000C2268" w:rsidRPr="00DC2CB3" w:rsidRDefault="000C2268" w:rsidP="00AB7197">
      <w:pPr>
        <w:pStyle w:val="Akapitzlist"/>
        <w:numPr>
          <w:ilvl w:val="1"/>
          <w:numId w:val="9"/>
        </w:num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DC2CB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Zamawiający zawiadomił Wykonawcę, iż wobec zaistnienia uprzednio nieprzewidzianych okoliczności nie będzie mógł spełnić swoich zobowiązań umownych wobec Wykonawcy.</w:t>
      </w:r>
    </w:p>
    <w:p w14:paraId="3BABDCDB" w14:textId="77777777" w:rsidR="000C2268" w:rsidRPr="00DC2CB3" w:rsidRDefault="000C2268" w:rsidP="00AB7197">
      <w:pPr>
        <w:ind w:left="360"/>
        <w:rPr>
          <w:rFonts w:ascii="Tahoma" w:hAnsi="Tahoma" w:cs="Tahoma"/>
          <w:sz w:val="20"/>
          <w:szCs w:val="20"/>
        </w:rPr>
      </w:pPr>
    </w:p>
    <w:p w14:paraId="1E51D9AE" w14:textId="7F3EDDD5" w:rsidR="000C2268" w:rsidRPr="00DE6F17" w:rsidRDefault="000C2268" w:rsidP="00DE6F1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6</w:t>
      </w:r>
    </w:p>
    <w:p w14:paraId="4518BC5B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Niniejszą umową :</w:t>
      </w:r>
    </w:p>
    <w:p w14:paraId="60FEC839" w14:textId="45D3826C" w:rsidR="000C2268" w:rsidRPr="00DC2CB3" w:rsidRDefault="00427E42" w:rsidP="00AB7197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Wykonawca udziela gwarancji na </w:t>
      </w:r>
      <w:r w:rsidR="00EE4E1A">
        <w:rPr>
          <w:rFonts w:ascii="Tahoma" w:hAnsi="Tahoma" w:cs="Tahoma"/>
          <w:sz w:val="20"/>
          <w:szCs w:val="20"/>
        </w:rPr>
        <w:t>usługi remontowe</w:t>
      </w:r>
      <w:r w:rsidRPr="00DC2CB3">
        <w:rPr>
          <w:rFonts w:ascii="Tahoma" w:hAnsi="Tahoma" w:cs="Tahoma"/>
          <w:sz w:val="20"/>
          <w:szCs w:val="20"/>
        </w:rPr>
        <w:t xml:space="preserve"> </w:t>
      </w:r>
      <w:r w:rsidR="000C2268" w:rsidRPr="00DC2CB3">
        <w:rPr>
          <w:rFonts w:ascii="Tahoma" w:hAnsi="Tahoma" w:cs="Tahoma"/>
          <w:sz w:val="20"/>
          <w:szCs w:val="20"/>
        </w:rPr>
        <w:t xml:space="preserve">na okres </w:t>
      </w:r>
      <w:r w:rsidR="00EE4E1A">
        <w:rPr>
          <w:rFonts w:ascii="Tahoma" w:hAnsi="Tahoma" w:cs="Tahoma"/>
          <w:sz w:val="20"/>
          <w:szCs w:val="20"/>
        </w:rPr>
        <w:t>12</w:t>
      </w:r>
      <w:r w:rsidR="000C2268" w:rsidRPr="00DC2CB3">
        <w:rPr>
          <w:rFonts w:ascii="Tahoma" w:hAnsi="Tahoma" w:cs="Tahoma"/>
          <w:sz w:val="20"/>
          <w:szCs w:val="20"/>
        </w:rPr>
        <w:t xml:space="preserve"> miesięcy.</w:t>
      </w:r>
    </w:p>
    <w:p w14:paraId="29541264" w14:textId="4A0FA6D1" w:rsidR="000C2268" w:rsidRPr="00DC2CB3" w:rsidRDefault="000C2268" w:rsidP="00AB7197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 okresie gwarancji w przypadku ujawnienia wad w przedmiocie umowy Wykonawca zobowiązuje się do ich usunięcia w nieprzekraczalnym terminie 14 dni od daty wezwania przez Zamawiającego.</w:t>
      </w:r>
    </w:p>
    <w:p w14:paraId="557F78B7" w14:textId="57F57E99" w:rsidR="00ED3B36" w:rsidRPr="00DC2CB3" w:rsidRDefault="00ED3B36" w:rsidP="00AB7197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 przypadku niedokonania naprawy w ramach gwarancji we wskazanym czternastodniowym terminie Wykonawca przyjmuje do wiadomości, że Zamawiający usunie wadę poprzez wykonanie zastępcze na koszt Wykonawcy.</w:t>
      </w:r>
    </w:p>
    <w:p w14:paraId="19525E72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07FE0645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7</w:t>
      </w:r>
    </w:p>
    <w:p w14:paraId="37434A27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ykonawca oświadcza, że znany jest mu fakt, iż treść niniejszej umowy, a w szczególności przedmiot umowy i wysokość wynagrodzenia, podlega udostępnieniu w trybie ustawy z dnia 6 września 2001 r. o dostępie do informacji publicznej (tj. Dz.U. 2019, poz. 1429).</w:t>
      </w:r>
    </w:p>
    <w:p w14:paraId="2B807FC7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ykonawca przyjmuje do wiadomości, że Zamawiający udostępni w trybie ustawy,  o  której  mowa  w ust. 1, zawarte w  niniejszej  umowie  dotyczące  go  dane  osobowe   w   zakresie   obejmującym   imię  i nazwisko, a w przypadku prowadzenia działalności gospodarczej – również w zakresie firmy, w związku z wypełnianiem ciążącego na nim obowiązku prawnego.</w:t>
      </w:r>
    </w:p>
    <w:p w14:paraId="14488DF8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  <w:u w:val="single"/>
        </w:rPr>
      </w:pPr>
      <w:r w:rsidRPr="00DC2CB3">
        <w:rPr>
          <w:rFonts w:ascii="Tahoma" w:hAnsi="Tahoma" w:cs="Tahoma"/>
          <w:sz w:val="20"/>
          <w:szCs w:val="20"/>
        </w:rPr>
        <w:t xml:space="preserve">Administratorem danych osobowych Wykonawcy jest Biblioteka Publiczna w Dzielnicy Włochy m.st. Warszawy, email: </w:t>
      </w:r>
      <w:hyperlink r:id="rId6" w:history="1">
        <w:r w:rsidRPr="00DC2CB3">
          <w:rPr>
            <w:rStyle w:val="Hipercze"/>
            <w:rFonts w:ascii="Tahoma" w:hAnsi="Tahoma" w:cs="Tahoma"/>
            <w:sz w:val="20"/>
            <w:szCs w:val="20"/>
          </w:rPr>
          <w:t>bpwlochy@bpwlochy.waw.pl</w:t>
        </w:r>
      </w:hyperlink>
      <w:r w:rsidRPr="00DC2CB3">
        <w:rPr>
          <w:rFonts w:ascii="Tahoma" w:hAnsi="Tahoma" w:cs="Tahoma"/>
          <w:sz w:val="20"/>
          <w:szCs w:val="20"/>
        </w:rPr>
        <w:t xml:space="preserve">, tel. 22 863-23-97. W sprawach związanych z przetwarzaniem danych osobowych należy kontaktować się z Inspektorem Ochrony Danych pod adresem poczty elektronicznej </w:t>
      </w:r>
      <w:hyperlink r:id="rId7" w:history="1">
        <w:r w:rsidRPr="00DC2CB3">
          <w:rPr>
            <w:rStyle w:val="Hipercze"/>
            <w:rFonts w:ascii="Tahoma" w:hAnsi="Tahoma" w:cs="Tahoma"/>
            <w:sz w:val="20"/>
            <w:szCs w:val="20"/>
          </w:rPr>
          <w:t>iod@bpwlochy.waw.pl</w:t>
        </w:r>
      </w:hyperlink>
    </w:p>
    <w:p w14:paraId="3E7B18F8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 xml:space="preserve"> Dane są przetwarzane w celu zawarcia i wykonania umowy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 zwane dalej Rozporządzeniem oraz w celu wypełnienia obowiązków prawnych </w:t>
      </w:r>
      <w:r w:rsidRPr="00DC2CB3">
        <w:rPr>
          <w:rFonts w:ascii="Tahoma" w:hAnsi="Tahoma" w:cs="Tahoma"/>
          <w:sz w:val="20"/>
          <w:szCs w:val="20"/>
        </w:rPr>
        <w:lastRenderedPageBreak/>
        <w:t>wynikających m.in. z przepisów podatkowych, o ubezpieczeniach społecznych, o rachunkowości i o informacji publicznej, na podstawie art. 6 ust. 1 lit. c Rozporządzenia.</w:t>
      </w:r>
    </w:p>
    <w:p w14:paraId="1379AC93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Dane przechowywane są do końca okresu przedawnienia roszczeń związanych z umową lub do końca okresu przechowywania wynikającego z obowiązujących przepisów prawa, przy czym zastosowanie ma najdłuższy okres.</w:t>
      </w:r>
    </w:p>
    <w:p w14:paraId="3DDE4C02" w14:textId="4AABA594" w:rsidR="000C2268" w:rsidRPr="00DC2CB3" w:rsidRDefault="00ED3B36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Dane są udostępniane</w:t>
      </w:r>
      <w:r w:rsidR="000C2268" w:rsidRPr="00DC2CB3">
        <w:rPr>
          <w:rFonts w:ascii="Tahoma" w:hAnsi="Tahoma" w:cs="Tahoma"/>
          <w:sz w:val="20"/>
          <w:szCs w:val="20"/>
        </w:rPr>
        <w:t>, bankowi oraz Prezydentowi m.st. Warszawy. Dane mogą być udostępniane w trybie dostępu do informacji publicznej osobom, które wystąpią z wnioskiem oraz poprzez publikację w serwisie BIP Biblioteki. Odbiorcami danych mogą być również podmioty przetwarzające dane w imieniu Biblioteki w celu i w zakresie określonym przez Bibliotekę.</w:t>
      </w:r>
    </w:p>
    <w:p w14:paraId="1416C2F1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ykonawcy przysługuje prawo do żądania dostępu do swoich danych, ich sprostowania, usunięcia, ograniczenia ich przetwarzania oraz przeniesienia danych, na zasadach i na warunkach określonych w Rozporządzeniu.</w:t>
      </w:r>
    </w:p>
    <w:p w14:paraId="484165B3" w14:textId="77777777" w:rsidR="000C2268" w:rsidRPr="00DC2CB3" w:rsidRDefault="000C2268" w:rsidP="00AB7197">
      <w:pPr>
        <w:pStyle w:val="NormalnyWeb"/>
        <w:numPr>
          <w:ilvl w:val="6"/>
          <w:numId w:val="5"/>
        </w:numPr>
        <w:tabs>
          <w:tab w:val="left" w:pos="360"/>
        </w:tabs>
        <w:ind w:left="360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ykonawcy przysługuje prawo wniesienia skargi do Prezesa Urzędu Ochrony Danych Osobowych.</w:t>
      </w:r>
    </w:p>
    <w:p w14:paraId="0FE76F2E" w14:textId="77777777" w:rsidR="000C2268" w:rsidRPr="00DC2CB3" w:rsidRDefault="000C2268" w:rsidP="00AB7197">
      <w:pPr>
        <w:pStyle w:val="NormalnyWeb"/>
        <w:tabs>
          <w:tab w:val="left" w:pos="360"/>
        </w:tabs>
        <w:spacing w:before="0"/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8</w:t>
      </w:r>
    </w:p>
    <w:p w14:paraId="3CA0E172" w14:textId="77777777" w:rsidR="000C2268" w:rsidRPr="00DC2CB3" w:rsidRDefault="000C2268" w:rsidP="00AB7197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Jakiekolwiek zmiany w umowie mogą być dokonywane pisemnym aneksem pod rygorem nieważności.</w:t>
      </w:r>
    </w:p>
    <w:p w14:paraId="02F5B2ED" w14:textId="77777777" w:rsidR="000C2268" w:rsidRPr="00DC2CB3" w:rsidRDefault="000C2268" w:rsidP="00AB7197">
      <w:pPr>
        <w:jc w:val="both"/>
        <w:rPr>
          <w:rFonts w:ascii="Tahoma" w:hAnsi="Tahoma" w:cs="Tahoma"/>
          <w:sz w:val="20"/>
          <w:szCs w:val="20"/>
        </w:rPr>
      </w:pPr>
    </w:p>
    <w:p w14:paraId="26DDDFC7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9</w:t>
      </w:r>
    </w:p>
    <w:p w14:paraId="28DE992F" w14:textId="77777777" w:rsidR="000C2268" w:rsidRPr="00DC2CB3" w:rsidRDefault="000C2268" w:rsidP="00AB71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W sprawach nie uregulowanych postanowieniami niniejszej umowy mają zastosowanie przepisy Kodeksu Cywilnego.</w:t>
      </w:r>
    </w:p>
    <w:p w14:paraId="7EA759EA" w14:textId="77777777" w:rsidR="000C2268" w:rsidRPr="00DC2CB3" w:rsidRDefault="000C2268" w:rsidP="00AB7197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Ewentualne spory wynikające z postanowień niniejszej umowy będą rozstrzygane przez  właściwy Sąd według siedziby Zamawiającego.</w:t>
      </w:r>
    </w:p>
    <w:p w14:paraId="75316EE6" w14:textId="77777777" w:rsidR="000C2268" w:rsidRPr="00DC2CB3" w:rsidRDefault="000C2268" w:rsidP="00AB7197">
      <w:pPr>
        <w:jc w:val="both"/>
        <w:rPr>
          <w:rFonts w:ascii="Tahoma" w:hAnsi="Tahoma" w:cs="Tahoma"/>
          <w:sz w:val="20"/>
          <w:szCs w:val="20"/>
        </w:rPr>
      </w:pPr>
    </w:p>
    <w:p w14:paraId="0478685E" w14:textId="77777777" w:rsidR="000C2268" w:rsidRPr="00DC2CB3" w:rsidRDefault="000C2268" w:rsidP="00AB7197">
      <w:pPr>
        <w:jc w:val="center"/>
        <w:rPr>
          <w:rFonts w:ascii="Tahoma" w:hAnsi="Tahoma" w:cs="Tahoma"/>
          <w:b/>
          <w:sz w:val="20"/>
          <w:szCs w:val="20"/>
        </w:rPr>
      </w:pPr>
      <w:r w:rsidRPr="00DC2CB3">
        <w:rPr>
          <w:rFonts w:ascii="Tahoma" w:hAnsi="Tahoma" w:cs="Tahoma"/>
          <w:b/>
          <w:sz w:val="20"/>
          <w:szCs w:val="20"/>
        </w:rPr>
        <w:t>§  10</w:t>
      </w:r>
    </w:p>
    <w:p w14:paraId="1A48868A" w14:textId="77777777" w:rsidR="000C2268" w:rsidRPr="00DC2CB3" w:rsidRDefault="000C2268" w:rsidP="00AB7197">
      <w:pPr>
        <w:jc w:val="both"/>
        <w:rPr>
          <w:rFonts w:ascii="Tahoma" w:hAnsi="Tahoma" w:cs="Tahoma"/>
          <w:sz w:val="20"/>
          <w:szCs w:val="20"/>
        </w:rPr>
      </w:pPr>
      <w:r w:rsidRPr="00DC2CB3">
        <w:rPr>
          <w:rFonts w:ascii="Tahoma" w:hAnsi="Tahoma" w:cs="Tahoma"/>
          <w:sz w:val="20"/>
          <w:szCs w:val="20"/>
        </w:rPr>
        <w:t>Umowę sporządzono w dwóch jednobrzmiących egzemplarzach: jeden dla Wykonawcy i jeden dla Zamawiającego.</w:t>
      </w:r>
    </w:p>
    <w:p w14:paraId="6B5E0BEF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11FCCBAF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2A1EB5CB" w14:textId="2514C391" w:rsidR="000C2268" w:rsidRPr="00DC2CB3" w:rsidRDefault="00EE4E1A" w:rsidP="00AB719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C2268" w:rsidRPr="00DC2CB3">
        <w:rPr>
          <w:rFonts w:ascii="Tahoma" w:hAnsi="Tahoma" w:cs="Tahoma"/>
          <w:b/>
          <w:sz w:val="20"/>
          <w:szCs w:val="20"/>
        </w:rPr>
        <w:t>WYKONAWCA</w:t>
      </w:r>
    </w:p>
    <w:p w14:paraId="7730EF94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2B6401DE" w14:textId="77777777" w:rsidR="000C2268" w:rsidRPr="00DC2CB3" w:rsidRDefault="000C2268" w:rsidP="00AB7197">
      <w:pPr>
        <w:rPr>
          <w:rFonts w:ascii="Tahoma" w:hAnsi="Tahoma" w:cs="Tahoma"/>
          <w:sz w:val="20"/>
          <w:szCs w:val="20"/>
        </w:rPr>
      </w:pPr>
    </w:p>
    <w:p w14:paraId="36A87A4A" w14:textId="04F0616D" w:rsidR="0054337B" w:rsidRDefault="0054337B" w:rsidP="00AB7197">
      <w:pPr>
        <w:rPr>
          <w:rFonts w:ascii="Tahoma" w:hAnsi="Tahoma" w:cs="Tahoma"/>
          <w:sz w:val="20"/>
          <w:szCs w:val="20"/>
        </w:rPr>
      </w:pPr>
    </w:p>
    <w:p w14:paraId="14D6434E" w14:textId="7AE0BD5B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1ACD4AD7" w14:textId="50BCDA78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7816088E" w14:textId="00531D0F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0F8E8A77" w14:textId="6A62ABAE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72C59445" w14:textId="25B87246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3004AD44" w14:textId="3E77C845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144ACC3F" w14:textId="148A43D0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17583B83" w14:textId="2EEFC5DD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3F868EBF" w14:textId="281EF899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4733DCCC" w14:textId="2BAA686F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43753A7F" w14:textId="0352019E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7C14B7F4" w14:textId="41E1F644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14B16B64" w14:textId="7571A940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2476F8DC" w14:textId="0335C619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40FD6D12" w14:textId="554E2A06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32AF1AE5" w14:textId="02A7A08E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73C7277F" w14:textId="3A433105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3EBC5D5D" w14:textId="5B569CBD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24C7E457" w14:textId="77777777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5114B57C" w14:textId="228338F4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1F2CB97E" w14:textId="11D4C9E1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2B516B92" w14:textId="6D9887AB" w:rsidR="003C0823" w:rsidRDefault="003C0823" w:rsidP="00AB7197">
      <w:pPr>
        <w:rPr>
          <w:rFonts w:ascii="Tahoma" w:hAnsi="Tahoma" w:cs="Tahoma"/>
          <w:sz w:val="20"/>
          <w:szCs w:val="20"/>
        </w:rPr>
      </w:pPr>
    </w:p>
    <w:p w14:paraId="0F999DD7" w14:textId="33E4BD21" w:rsidR="003C0823" w:rsidRPr="003C0823" w:rsidRDefault="003C0823" w:rsidP="00AB7197">
      <w:pPr>
        <w:rPr>
          <w:rFonts w:ascii="Tahoma" w:hAnsi="Tahoma" w:cs="Tahoma"/>
          <w:b/>
          <w:sz w:val="20"/>
          <w:szCs w:val="20"/>
        </w:rPr>
      </w:pPr>
      <w:r w:rsidRPr="003C0823">
        <w:rPr>
          <w:rFonts w:ascii="Tahoma" w:hAnsi="Tahoma" w:cs="Tahoma"/>
          <w:b/>
          <w:sz w:val="20"/>
          <w:szCs w:val="20"/>
        </w:rPr>
        <w:t>Wykaz załączników:</w:t>
      </w:r>
    </w:p>
    <w:p w14:paraId="69387606" w14:textId="3278F9A0" w:rsidR="003C0823" w:rsidRDefault="003C0823" w:rsidP="003C0823">
      <w:pPr>
        <w:pStyle w:val="Akapitzlis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Formularz Ofertowy</w:t>
      </w:r>
    </w:p>
    <w:p w14:paraId="660D44D7" w14:textId="0D1AF5A7" w:rsidR="003C0823" w:rsidRDefault="003C0823" w:rsidP="003C0823">
      <w:pPr>
        <w:pStyle w:val="Akapitzlis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KRS/CEIDG</w:t>
      </w:r>
    </w:p>
    <w:p w14:paraId="5E4ED0F2" w14:textId="4A6787CB" w:rsidR="003C0823" w:rsidRDefault="003C0823" w:rsidP="003C0823">
      <w:pPr>
        <w:pStyle w:val="Akapitzlis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 – Projekt łazienek</w:t>
      </w:r>
    </w:p>
    <w:p w14:paraId="00D16139" w14:textId="1B7D01BD" w:rsidR="003C0823" w:rsidRPr="003C0823" w:rsidRDefault="003C0823" w:rsidP="003C0823">
      <w:pPr>
        <w:pStyle w:val="Akapitzlist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4 – Zakres robót - przedmiar</w:t>
      </w:r>
    </w:p>
    <w:sectPr w:rsidR="003C0823" w:rsidRPr="003C0823" w:rsidSect="00700D91">
      <w:pgSz w:w="11906" w:h="16838"/>
      <w:pgMar w:top="567" w:right="1077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7EF8"/>
    <w:multiLevelType w:val="hybridMultilevel"/>
    <w:tmpl w:val="7C02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77B48"/>
    <w:multiLevelType w:val="multilevel"/>
    <w:tmpl w:val="03C8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B5E6621"/>
    <w:multiLevelType w:val="hybridMultilevel"/>
    <w:tmpl w:val="A49EF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5965DE"/>
    <w:multiLevelType w:val="hybridMultilevel"/>
    <w:tmpl w:val="C06C88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596B6F"/>
    <w:multiLevelType w:val="hybridMultilevel"/>
    <w:tmpl w:val="1FC8A2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C635E0"/>
    <w:multiLevelType w:val="hybridMultilevel"/>
    <w:tmpl w:val="A49EF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E65AF7"/>
    <w:multiLevelType w:val="hybridMultilevel"/>
    <w:tmpl w:val="2444D0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562F3"/>
    <w:multiLevelType w:val="hybridMultilevel"/>
    <w:tmpl w:val="4D60E3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D61B40"/>
    <w:multiLevelType w:val="hybridMultilevel"/>
    <w:tmpl w:val="B78C2C70"/>
    <w:lvl w:ilvl="0" w:tplc="0D609A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B131F"/>
    <w:multiLevelType w:val="hybridMultilevel"/>
    <w:tmpl w:val="8E280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42392"/>
    <w:multiLevelType w:val="hybridMultilevel"/>
    <w:tmpl w:val="8E9A5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4D1E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B8049A"/>
    <w:multiLevelType w:val="multilevel"/>
    <w:tmpl w:val="91CC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68"/>
    <w:rsid w:val="00091A5D"/>
    <w:rsid w:val="000C2268"/>
    <w:rsid w:val="001D06C0"/>
    <w:rsid w:val="002442E1"/>
    <w:rsid w:val="003923F1"/>
    <w:rsid w:val="003B509E"/>
    <w:rsid w:val="003B69E3"/>
    <w:rsid w:val="003C0823"/>
    <w:rsid w:val="003F4809"/>
    <w:rsid w:val="00427E42"/>
    <w:rsid w:val="0047221B"/>
    <w:rsid w:val="0053359B"/>
    <w:rsid w:val="0054337B"/>
    <w:rsid w:val="00637C7D"/>
    <w:rsid w:val="006742C3"/>
    <w:rsid w:val="006D7214"/>
    <w:rsid w:val="00700D91"/>
    <w:rsid w:val="00756F97"/>
    <w:rsid w:val="008505DD"/>
    <w:rsid w:val="0086608A"/>
    <w:rsid w:val="00930D04"/>
    <w:rsid w:val="00966582"/>
    <w:rsid w:val="00A46874"/>
    <w:rsid w:val="00A76A36"/>
    <w:rsid w:val="00AB7197"/>
    <w:rsid w:val="00B5270A"/>
    <w:rsid w:val="00BB4A44"/>
    <w:rsid w:val="00BF4F58"/>
    <w:rsid w:val="00C02A51"/>
    <w:rsid w:val="00CA5660"/>
    <w:rsid w:val="00D0578C"/>
    <w:rsid w:val="00DC2CB3"/>
    <w:rsid w:val="00DC33B2"/>
    <w:rsid w:val="00DE6F17"/>
    <w:rsid w:val="00E021C4"/>
    <w:rsid w:val="00E32241"/>
    <w:rsid w:val="00E46E00"/>
    <w:rsid w:val="00EB5C80"/>
    <w:rsid w:val="00ED3B36"/>
    <w:rsid w:val="00EE4E1A"/>
    <w:rsid w:val="00F82783"/>
    <w:rsid w:val="00FB38CB"/>
    <w:rsid w:val="00FC673E"/>
    <w:rsid w:val="00FD0769"/>
    <w:rsid w:val="00FE355D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EA42"/>
  <w15:chartTrackingRefBased/>
  <w15:docId w15:val="{8013C070-73B9-425F-8A93-49E72211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0C2268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2"/>
      <w:lang w:val="pl-PL"/>
    </w:rPr>
  </w:style>
  <w:style w:type="paragraph" w:styleId="NormalnyWeb">
    <w:name w:val="Normal (Web)"/>
    <w:basedOn w:val="Normalny"/>
    <w:qFormat/>
    <w:rsid w:val="000C2268"/>
    <w:pPr>
      <w:spacing w:before="100" w:beforeAutospacing="1"/>
      <w:jc w:val="both"/>
    </w:pPr>
    <w:rPr>
      <w:rFonts w:eastAsia="SimSun"/>
      <w:lang w:eastAsia="zh-CN"/>
    </w:rPr>
  </w:style>
  <w:style w:type="character" w:styleId="Hipercze">
    <w:name w:val="Hyperlink"/>
    <w:uiPriority w:val="99"/>
    <w:unhideWhenUsed/>
    <w:rsid w:val="000C22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22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2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24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24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41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KRogulski\Desktop\iod@bpwlochy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Rogulski\Desktop\bpwlochy@bpwlochy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3D89B-7909-4E4E-8222-461335F0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adomska</dc:creator>
  <cp:keywords/>
  <dc:description/>
  <cp:lastModifiedBy>Renata Piętara</cp:lastModifiedBy>
  <cp:revision>3</cp:revision>
  <dcterms:created xsi:type="dcterms:W3CDTF">2021-11-05T20:40:00Z</dcterms:created>
  <dcterms:modified xsi:type="dcterms:W3CDTF">2021-11-05T20:47:00Z</dcterms:modified>
</cp:coreProperties>
</file>